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387128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387128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387128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387128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0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387128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314DB182" w:rsidR="000136FF" w:rsidRPr="00EC1D9D" w:rsidRDefault="000136FF" w:rsidP="00300B71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300B71"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8E78318" w:rsidR="000136FF" w:rsidRPr="00EC1D9D" w:rsidRDefault="00300B71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387128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7EAB923D" w:rsidR="000136FF" w:rsidRPr="0075069A" w:rsidRDefault="000136FF" w:rsidP="00300B71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300B71">
              <w:rPr>
                <w:rFonts w:ascii="Arial Nova" w:eastAsia="Calibri" w:hAnsi="Arial Nova" w:cs="Times New Roman"/>
                <w:sz w:val="20"/>
                <w:szCs w:val="20"/>
              </w:rPr>
              <w:t>6</w:t>
            </w:r>
            <w:bookmarkStart w:id="1" w:name="_GoBack"/>
            <w:bookmarkEnd w:id="1"/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%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387128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6D14FC45" w:rsidR="006655D7" w:rsidRP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110C" w14:textId="591EE2E5" w:rsidR="006655D7" w:rsidRPr="0075069A" w:rsidRDefault="006655D7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Koszty ubezpiecz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10F3408A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387128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77777777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387128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387128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0136F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0136F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300B71">
        <w:rPr>
          <w:rFonts w:ascii="Arial Nova" w:hAnsi="Arial Nova" w:cs="Tahoma"/>
          <w:b/>
          <w:bCs/>
          <w:sz w:val="20"/>
          <w:szCs w:val="20"/>
        </w:rPr>
      </w:r>
      <w:r w:rsidR="00300B7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5E3" w16cex:dateUtc="2021-09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99B2" w16cid:durableId="24EE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3465" w14:textId="77777777" w:rsidR="002E7F18" w:rsidRDefault="002E7F18" w:rsidP="009C3A99">
      <w:pPr>
        <w:spacing w:after="0" w:line="240" w:lineRule="auto"/>
      </w:pPr>
      <w:r>
        <w:separator/>
      </w:r>
    </w:p>
  </w:endnote>
  <w:endnote w:type="continuationSeparator" w:id="0">
    <w:p w14:paraId="243574E8" w14:textId="77777777" w:rsidR="002E7F18" w:rsidRDefault="002E7F1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B7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B7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8AE7" w14:textId="77777777" w:rsidR="002E7F18" w:rsidRDefault="002E7F18" w:rsidP="009C3A99">
      <w:pPr>
        <w:spacing w:after="0" w:line="240" w:lineRule="auto"/>
      </w:pPr>
      <w:r>
        <w:separator/>
      </w:r>
    </w:p>
  </w:footnote>
  <w:footnote w:type="continuationSeparator" w:id="0">
    <w:p w14:paraId="11D52C5E" w14:textId="77777777" w:rsidR="002E7F18" w:rsidRDefault="002E7F1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0B71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128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69A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BF99-4060-4532-BF1C-768B228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3</cp:revision>
  <cp:lastPrinted>2021-02-18T11:08:00Z</cp:lastPrinted>
  <dcterms:created xsi:type="dcterms:W3CDTF">2021-12-09T08:05:00Z</dcterms:created>
  <dcterms:modified xsi:type="dcterms:W3CDTF">2022-09-15T06:12:00Z</dcterms:modified>
</cp:coreProperties>
</file>